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B20F" w14:textId="77777777" w:rsidR="00E44118" w:rsidRDefault="00E44118" w:rsidP="004F538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93A11F" w14:textId="77777777" w:rsidR="004F538F" w:rsidRDefault="004F538F" w:rsidP="00605F54">
      <w:pPr>
        <w:autoSpaceDE w:val="0"/>
        <w:autoSpaceDN w:val="0"/>
        <w:adjustRightInd w:val="0"/>
        <w:jc w:val="center"/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  <w:gridCol w:w="4150"/>
      </w:tblGrid>
      <w:tr w:rsidR="00104FF7" w14:paraId="6B67038A" w14:textId="77777777" w:rsidTr="0084620A">
        <w:tc>
          <w:tcPr>
            <w:tcW w:w="10598" w:type="dxa"/>
          </w:tcPr>
          <w:p w14:paraId="0398FA88" w14:textId="77777777" w:rsidR="00104FF7" w:rsidRDefault="00104FF7" w:rsidP="0084620A">
            <w:pPr>
              <w:jc w:val="right"/>
            </w:pPr>
          </w:p>
        </w:tc>
        <w:tc>
          <w:tcPr>
            <w:tcW w:w="4182" w:type="dxa"/>
          </w:tcPr>
          <w:p w14:paraId="1ECFE5D6" w14:textId="77777777" w:rsidR="00104FF7" w:rsidRDefault="00104FF7" w:rsidP="0084620A">
            <w:r w:rsidRPr="0049740A">
              <w:t xml:space="preserve">Приложение </w:t>
            </w:r>
          </w:p>
          <w:p w14:paraId="28B0FF96" w14:textId="77777777" w:rsidR="00104FF7" w:rsidRDefault="00104FF7" w:rsidP="0084620A">
            <w:r w:rsidRPr="0049740A">
              <w:t>к Постановлению Администрации</w:t>
            </w:r>
          </w:p>
          <w:p w14:paraId="2949E3DA" w14:textId="77777777" w:rsidR="00104FF7" w:rsidRDefault="00104FF7" w:rsidP="0084620A">
            <w:r w:rsidRPr="0049740A">
              <w:t xml:space="preserve"> Шарыповского муниципального </w:t>
            </w:r>
          </w:p>
          <w:p w14:paraId="12B6EB2E" w14:textId="77777777" w:rsidR="00104FF7" w:rsidRDefault="00104FF7" w:rsidP="0084620A">
            <w:pPr>
              <w:rPr>
                <w:sz w:val="32"/>
                <w:szCs w:val="32"/>
              </w:rPr>
            </w:pPr>
            <w:r w:rsidRPr="0049740A">
              <w:t>округа от «</w:t>
            </w:r>
            <w:r w:rsidR="005817BE">
              <w:t>07</w:t>
            </w:r>
            <w:r w:rsidRPr="0049740A">
              <w:t xml:space="preserve">» </w:t>
            </w:r>
            <w:r w:rsidR="005817BE">
              <w:t xml:space="preserve">мая </w:t>
            </w:r>
            <w:r w:rsidRPr="0049740A">
              <w:t>20</w:t>
            </w:r>
            <w:r>
              <w:t>26</w:t>
            </w:r>
            <w:r w:rsidRPr="0049740A">
              <w:t xml:space="preserve">г. № </w:t>
            </w:r>
            <w:r w:rsidR="005817BE">
              <w:t>231-п</w:t>
            </w:r>
          </w:p>
          <w:p w14:paraId="0E68F40B" w14:textId="77777777" w:rsidR="00104FF7" w:rsidRDefault="00104FF7" w:rsidP="0084620A">
            <w:pPr>
              <w:jc w:val="right"/>
            </w:pPr>
          </w:p>
        </w:tc>
      </w:tr>
    </w:tbl>
    <w:p w14:paraId="69FFB227" w14:textId="77777777" w:rsidR="00104FF7" w:rsidRDefault="00104FF7" w:rsidP="00104FF7">
      <w:pPr>
        <w:jc w:val="right"/>
      </w:pPr>
    </w:p>
    <w:p w14:paraId="11626719" w14:textId="77777777" w:rsidR="00104FF7" w:rsidRPr="00D815B5" w:rsidRDefault="00104FF7" w:rsidP="00104FF7">
      <w:pPr>
        <w:jc w:val="center"/>
        <w:rPr>
          <w:b/>
          <w:sz w:val="32"/>
          <w:szCs w:val="32"/>
        </w:rPr>
      </w:pPr>
      <w:r w:rsidRPr="00D815B5">
        <w:rPr>
          <w:b/>
          <w:sz w:val="32"/>
          <w:szCs w:val="32"/>
        </w:rPr>
        <w:t xml:space="preserve">Отдел муниципального контроля и безопасности Администрации </w:t>
      </w:r>
    </w:p>
    <w:p w14:paraId="0719F743" w14:textId="77777777" w:rsidR="00104FF7" w:rsidRPr="00D815B5" w:rsidRDefault="00104FF7" w:rsidP="00104FF7">
      <w:pPr>
        <w:jc w:val="center"/>
        <w:rPr>
          <w:b/>
          <w:sz w:val="32"/>
          <w:szCs w:val="32"/>
        </w:rPr>
      </w:pPr>
      <w:r w:rsidRPr="00D815B5">
        <w:rPr>
          <w:b/>
          <w:sz w:val="32"/>
          <w:szCs w:val="32"/>
        </w:rPr>
        <w:t>Шарыповского муниципального округа</w:t>
      </w:r>
    </w:p>
    <w:p w14:paraId="0A2F7C44" w14:textId="77777777" w:rsidR="00104FF7" w:rsidRDefault="00104FF7" w:rsidP="00104FF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ABEF5A6" w14:textId="77777777" w:rsidR="00104FF7" w:rsidRPr="00104FF7" w:rsidRDefault="00104FF7" w:rsidP="00104FF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F7">
        <w:rPr>
          <w:rFonts w:ascii="Times New Roman" w:hAnsi="Times New Roman" w:cs="Times New Roman"/>
          <w:b/>
          <w:sz w:val="28"/>
          <w:szCs w:val="28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Шарыповского муниципального округа Красноярского края</w:t>
      </w:r>
    </w:p>
    <w:p w14:paraId="6AE2BCF1" w14:textId="77777777" w:rsidR="00104FF7" w:rsidRPr="00BA05FB" w:rsidRDefault="00104FF7" w:rsidP="00104FF7">
      <w:pPr>
        <w:pStyle w:val="ad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A05FB">
        <w:rPr>
          <w:rFonts w:ascii="Times New Roman" w:hAnsi="Times New Roman" w:cs="Times New Roman"/>
          <w:sz w:val="24"/>
          <w:szCs w:val="24"/>
          <w:u w:val="single"/>
          <w:lang w:val="en-US"/>
        </w:rPr>
        <w:t>QR</w:t>
      </w:r>
      <w:r w:rsidRPr="00BA05FB">
        <w:rPr>
          <w:rFonts w:ascii="Times New Roman" w:hAnsi="Times New Roman" w:cs="Times New Roman"/>
          <w:sz w:val="24"/>
          <w:szCs w:val="24"/>
          <w:u w:val="single"/>
        </w:rPr>
        <w:t>-код</w:t>
      </w:r>
    </w:p>
    <w:p w14:paraId="17774903" w14:textId="77777777" w:rsidR="00104FF7" w:rsidRPr="00BA05FB" w:rsidRDefault="00104FF7" w:rsidP="00104FF7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5FB">
        <w:rPr>
          <w:rFonts w:ascii="Times New Roman" w:hAnsi="Times New Roman" w:cs="Times New Roman"/>
          <w:b/>
          <w:i/>
          <w:sz w:val="24"/>
          <w:szCs w:val="24"/>
        </w:rPr>
        <w:t>Проверочный лист</w:t>
      </w:r>
    </w:p>
    <w:p w14:paraId="5638BB73" w14:textId="77777777" w:rsidR="00104FF7" w:rsidRDefault="00104FF7" w:rsidP="00104FF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ок контрольных вопросов, ответы на которые свидетельствуют о соблюдении или несоблюдении контролирующим лицом обязательных требований)</w:t>
      </w:r>
    </w:p>
    <w:p w14:paraId="597C0FEE" w14:textId="77777777" w:rsidR="00104FF7" w:rsidRDefault="00104FF7" w:rsidP="00104FF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г.</w:t>
      </w:r>
    </w:p>
    <w:p w14:paraId="077BFF8C" w14:textId="77777777" w:rsidR="00104FF7" w:rsidRDefault="00104FF7" w:rsidP="00104FF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14:paraId="3B07486B" w14:textId="77777777" w:rsidR="00104FF7" w:rsidRDefault="00104FF7" w:rsidP="00104FF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2172114E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мероприятие: _________________________________________________________________________________________________________________________</w:t>
      </w:r>
    </w:p>
    <w:p w14:paraId="300EAE69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5BA27" w14:textId="77777777" w:rsidR="00104FF7" w:rsidRDefault="00104FF7" w:rsidP="00104FF7">
      <w:pPr>
        <w:pStyle w:val="ad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14:paraId="14033300" w14:textId="77777777" w:rsidR="00104FF7" w:rsidRDefault="00104FF7" w:rsidP="00104FF7">
      <w:pPr>
        <w:pStyle w:val="ad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84FC1" w14:textId="77777777" w:rsidR="00104FF7" w:rsidRDefault="00104FF7" w:rsidP="00104F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4A88743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(приказа)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</w:t>
      </w:r>
    </w:p>
    <w:p w14:paraId="005A019E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контрольного мероприятия: _____________________________________________________________________________</w:t>
      </w:r>
    </w:p>
    <w:p w14:paraId="17FCA9A5" w14:textId="77777777" w:rsidR="00104FF7" w:rsidRPr="00D815B5" w:rsidRDefault="00104FF7" w:rsidP="00104FF7">
      <w:pPr>
        <w:ind w:firstLine="709"/>
        <w:jc w:val="both"/>
      </w:pPr>
      <w:r w:rsidRPr="00D815B5">
        <w:t>Вид контрольного мероприятия: _______________________________________________________________________________________</w:t>
      </w:r>
    </w:p>
    <w:p w14:paraId="5304EEF7" w14:textId="77777777" w:rsidR="00104FF7" w:rsidRPr="00D815B5" w:rsidRDefault="00104FF7" w:rsidP="00104FF7">
      <w:pPr>
        <w:ind w:firstLine="709"/>
        <w:jc w:val="both"/>
      </w:pPr>
      <w:r w:rsidRPr="00D815B5">
        <w:t>Дата заполнения проверочного листа: __________________________________________________________________________________</w:t>
      </w:r>
    </w:p>
    <w:p w14:paraId="7F5061A2" w14:textId="77777777" w:rsidR="00104FF7" w:rsidRPr="00D815B5" w:rsidRDefault="00104FF7" w:rsidP="00104FF7">
      <w:pPr>
        <w:ind w:firstLine="709"/>
        <w:jc w:val="both"/>
      </w:pPr>
      <w:r w:rsidRPr="00D815B5">
        <w:lastRenderedPageBreak/>
        <w:t>Место (места) проведения контрольного мероприятия с заполнением проверочного листа: _________________________________________________________________________________________________________________________</w:t>
      </w:r>
    </w:p>
    <w:p w14:paraId="49BE8973" w14:textId="77777777" w:rsidR="00104FF7" w:rsidRPr="00D815B5" w:rsidRDefault="00104FF7" w:rsidP="00104FF7">
      <w:pPr>
        <w:ind w:firstLine="709"/>
        <w:jc w:val="both"/>
      </w:pPr>
      <w:r w:rsidRPr="00D815B5">
        <w:t>Должность, фамилия и инициалы должностного лица Администрации Шарыповского муниципального округа, осуществляющего контрольное мероприятие и заполняющего проверочный лист: ___________________________________________________________________</w:t>
      </w:r>
    </w:p>
    <w:p w14:paraId="2DABD586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342B39DE" w14:textId="77777777" w:rsidR="007611CD" w:rsidRDefault="007611CD" w:rsidP="00DF5847">
      <w:pPr>
        <w:pStyle w:val="1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</w:p>
    <w:tbl>
      <w:tblPr>
        <w:tblW w:w="14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6470"/>
        <w:gridCol w:w="3119"/>
        <w:gridCol w:w="672"/>
        <w:gridCol w:w="850"/>
        <w:gridCol w:w="1052"/>
        <w:gridCol w:w="2021"/>
      </w:tblGrid>
      <w:tr w:rsidR="00B711B2" w14:paraId="4E55EF98" w14:textId="77777777" w:rsidTr="006057FF">
        <w:trPr>
          <w:trHeight w:val="208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85C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A2E6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2699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9BA4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B72D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711B2" w14:paraId="19B4B363" w14:textId="77777777" w:rsidTr="00104FF7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878A" w14:textId="77777777" w:rsidR="00B711B2" w:rsidRDefault="00B711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380" w14:textId="77777777" w:rsidR="00B711B2" w:rsidRDefault="00B711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4B3A" w14:textId="77777777" w:rsidR="00B711B2" w:rsidRDefault="00B711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C9C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3E1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5E92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B605" w14:textId="77777777" w:rsidR="00B711B2" w:rsidRDefault="00B711B2">
            <w:pPr>
              <w:rPr>
                <w:rFonts w:eastAsia="Times New Roman"/>
                <w:b/>
                <w:bCs/>
              </w:rPr>
            </w:pPr>
          </w:p>
        </w:tc>
      </w:tr>
      <w:tr w:rsidR="00B711B2" w14:paraId="5860DA9A" w14:textId="77777777" w:rsidTr="00104FF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113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3403" w14:textId="77777777"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654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2D2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DF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AED9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592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711B2" w14:paraId="6AC9B59B" w14:textId="77777777" w:rsidTr="00104FF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3A9D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4564" w14:textId="77777777"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FB8C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асть 5 статьи 23.1</w:t>
            </w:r>
          </w:p>
          <w:p w14:paraId="53D10B1E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Федеральный закон № 190-Ф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EE6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E97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A2B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25D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711B2" w14:paraId="1FC945BF" w14:textId="77777777" w:rsidTr="00104FF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E3C2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B69" w14:textId="77777777"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E21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Пункт 3 части 8 статьи 23.13</w:t>
            </w:r>
          </w:p>
          <w:p w14:paraId="471F00AA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Федеральный закон № 190-Ф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A16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6AD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CE4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BD6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711B2" w14:paraId="3A2B7DE6" w14:textId="77777777" w:rsidTr="00104FF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8489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E93" w14:textId="77777777"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Оформлены ли имущественные права на земельные участки, необходимые для строительства, реконструкции и (или) </w:t>
            </w:r>
            <w:r>
              <w:lastRenderedPageBreak/>
              <w:t>модернизации объектов теплоснаб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76B9" w14:textId="77777777" w:rsidR="00B711B2" w:rsidRDefault="00B711B2">
            <w:pPr>
              <w:spacing w:line="276" w:lineRule="auto"/>
              <w:rPr>
                <w:rFonts w:eastAsia="Times New Roman"/>
              </w:rPr>
            </w:pPr>
            <w:r>
              <w:lastRenderedPageBreak/>
              <w:t xml:space="preserve">Пункт 2 части 10 статьи 23.13 Федерального закона </w:t>
            </w:r>
            <w:r>
              <w:lastRenderedPageBreak/>
              <w:t>№ 190-Ф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F52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E01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7E3" w14:textId="77777777"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C0A" w14:textId="77777777"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14:paraId="3189BA78" w14:textId="77777777" w:rsidR="00B711B2" w:rsidRDefault="00B711B2" w:rsidP="00B71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</w:rPr>
      </w:pPr>
    </w:p>
    <w:p w14:paraId="0BC3663D" w14:textId="77777777" w:rsidR="00B711B2" w:rsidRDefault="00B711B2" w:rsidP="00B711B2"/>
    <w:p w14:paraId="6235E110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 (фамилия, имя, отчество (при наличии), должность руководителя, иного должностного лица или уполномоченного представителя физического или юридического лица, индивидуального предпринимателя): _________________________________________________________________________________________________________________________</w:t>
      </w:r>
    </w:p>
    <w:p w14:paraId="480817C7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4F585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проверочного листа получил </w:t>
      </w:r>
      <w:r w:rsidRPr="009C5A01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руководителя, иного должностного лица или уполномоченного представителя физического или юридического лица, индивидуального предпринимателя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</w:t>
      </w:r>
    </w:p>
    <w:p w14:paraId="7CCBF369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60C57" w14:textId="77777777" w:rsidR="00104FF7" w:rsidRDefault="00104FF7" w:rsidP="00104FF7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__________________________________________________________________________________________</w:t>
      </w:r>
    </w:p>
    <w:p w14:paraId="15542F90" w14:textId="77777777" w:rsidR="00104FF7" w:rsidRPr="00BA05FB" w:rsidRDefault="00104FF7" w:rsidP="00104F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9B16580" w14:textId="77777777" w:rsidR="00DC42D0" w:rsidRPr="00DF5847" w:rsidRDefault="00DC42D0" w:rsidP="00104FF7">
      <w:pPr>
        <w:pStyle w:val="ac"/>
        <w:spacing w:before="0" w:after="0"/>
        <w:ind w:firstLine="850"/>
        <w:rPr>
          <w:sz w:val="28"/>
          <w:szCs w:val="28"/>
        </w:rPr>
      </w:pPr>
    </w:p>
    <w:sectPr w:rsidR="00DC42D0" w:rsidRPr="00DF5847" w:rsidSect="00104FF7">
      <w:pgSz w:w="16838" w:h="11906" w:orient="landscape"/>
      <w:pgMar w:top="851" w:right="82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05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7A"/>
    <w:rsid w:val="00104FF7"/>
    <w:rsid w:val="00120A3F"/>
    <w:rsid w:val="001307D5"/>
    <w:rsid w:val="00136940"/>
    <w:rsid w:val="00144A83"/>
    <w:rsid w:val="00196798"/>
    <w:rsid w:val="002B0F14"/>
    <w:rsid w:val="0036763B"/>
    <w:rsid w:val="003C61D3"/>
    <w:rsid w:val="003F2938"/>
    <w:rsid w:val="00413B2D"/>
    <w:rsid w:val="00474814"/>
    <w:rsid w:val="004F538F"/>
    <w:rsid w:val="005817BE"/>
    <w:rsid w:val="006057FF"/>
    <w:rsid w:val="00605F54"/>
    <w:rsid w:val="00652AB3"/>
    <w:rsid w:val="006A36C9"/>
    <w:rsid w:val="006D7A76"/>
    <w:rsid w:val="0071503A"/>
    <w:rsid w:val="007611CD"/>
    <w:rsid w:val="007A0B39"/>
    <w:rsid w:val="007A1634"/>
    <w:rsid w:val="00873BED"/>
    <w:rsid w:val="008B6D81"/>
    <w:rsid w:val="0097387A"/>
    <w:rsid w:val="009D03AF"/>
    <w:rsid w:val="00A10445"/>
    <w:rsid w:val="00A428CF"/>
    <w:rsid w:val="00AA6315"/>
    <w:rsid w:val="00B711B2"/>
    <w:rsid w:val="00B7257A"/>
    <w:rsid w:val="00B86C59"/>
    <w:rsid w:val="00C24EEA"/>
    <w:rsid w:val="00C43AC0"/>
    <w:rsid w:val="00C80402"/>
    <w:rsid w:val="00D0726D"/>
    <w:rsid w:val="00D2579D"/>
    <w:rsid w:val="00DC42D0"/>
    <w:rsid w:val="00DD100E"/>
    <w:rsid w:val="00DF5847"/>
    <w:rsid w:val="00E041AF"/>
    <w:rsid w:val="00E44118"/>
    <w:rsid w:val="00E95871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9E8A"/>
  <w15:docId w15:val="{74400957-5AB3-4AC8-89FC-A8B5EAAF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8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8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Содержимое врезки"/>
    <w:basedOn w:val="a"/>
    <w:rsid w:val="007611CD"/>
    <w:pPr>
      <w:suppressAutoHyphens/>
    </w:pPr>
    <w:rPr>
      <w:rFonts w:eastAsia="Times New Roman"/>
      <w:sz w:val="20"/>
      <w:szCs w:val="20"/>
      <w:lang w:eastAsia="zh-CN"/>
    </w:rPr>
  </w:style>
  <w:style w:type="paragraph" w:styleId="ac">
    <w:name w:val="Normal (Web)"/>
    <w:basedOn w:val="a"/>
    <w:unhideWhenUsed/>
    <w:rsid w:val="00B711B2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  <w:style w:type="paragraph" w:styleId="ad">
    <w:name w:val="No Spacing"/>
    <w:uiPriority w:val="1"/>
    <w:qFormat/>
    <w:rsid w:val="00104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62A4-14C7-4FAF-A090-11D86E0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1-10-13T07:13:00Z</cp:lastPrinted>
  <dcterms:created xsi:type="dcterms:W3CDTF">2026-05-08T06:54:00Z</dcterms:created>
  <dcterms:modified xsi:type="dcterms:W3CDTF">2026-05-08T06:54:00Z</dcterms:modified>
</cp:coreProperties>
</file>